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C14E" w14:textId="19A2A670" w:rsidR="008D7DAE" w:rsidRPr="008D7DAE" w:rsidRDefault="008D7DAE" w:rsidP="00944F2F">
      <w:pPr>
        <w:spacing w:after="33" w:line="259" w:lineRule="auto"/>
        <w:ind w:left="197" w:right="0" w:firstLine="0"/>
        <w:jc w:val="left"/>
      </w:pPr>
    </w:p>
    <w:p w14:paraId="32D0829C" w14:textId="5E81F621" w:rsidR="00174EB7" w:rsidRDefault="00F77321" w:rsidP="008D7DAE">
      <w:pPr>
        <w:spacing w:after="0" w:line="259" w:lineRule="auto"/>
        <w:ind w:left="0" w:right="143" w:firstLine="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CC38E3" wp14:editId="7D7EA57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1920240" cy="1207008"/>
            <wp:effectExtent l="0" t="0" r="3810" b="0"/>
            <wp:wrapTight wrapText="bothSides">
              <wp:wrapPolygon edited="0">
                <wp:start x="0" y="0"/>
                <wp:lineTo x="0" y="21145"/>
                <wp:lineTo x="21429" y="21145"/>
                <wp:lineTo x="2142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DAE" w:rsidRPr="00174EB7">
        <w:rPr>
          <w:rFonts w:ascii="Garamond" w:hAnsi="Garamond"/>
          <w:b/>
          <w:bCs/>
          <w:sz w:val="44"/>
          <w:szCs w:val="44"/>
        </w:rPr>
        <w:t xml:space="preserve">  </w:t>
      </w:r>
    </w:p>
    <w:p w14:paraId="042F7A22" w14:textId="301CD5DF" w:rsidR="00174EB7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4"/>
          <w:szCs w:val="44"/>
        </w:rPr>
      </w:pPr>
      <w:r w:rsidRPr="00FD5B7F">
        <w:rPr>
          <w:rFonts w:ascii="Garamond" w:hAnsi="Garamond"/>
          <w:b/>
          <w:bCs/>
          <w:color w:val="44546A" w:themeColor="text2"/>
          <w:sz w:val="44"/>
          <w:szCs w:val="44"/>
        </w:rPr>
        <w:t>DOSSIER DE SOLIDARITE</w:t>
      </w:r>
    </w:p>
    <w:p w14:paraId="2D74C0FB" w14:textId="77777777" w:rsidR="00FD5B7F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4"/>
          <w:szCs w:val="44"/>
        </w:rPr>
      </w:pPr>
      <w:r w:rsidRPr="00FD5B7F">
        <w:rPr>
          <w:rFonts w:ascii="Garamond" w:hAnsi="Garamond"/>
          <w:b/>
          <w:bCs/>
          <w:color w:val="44546A" w:themeColor="text2"/>
          <w:sz w:val="44"/>
          <w:szCs w:val="44"/>
        </w:rPr>
        <w:t xml:space="preserve">PROJET COLLECTIF </w:t>
      </w:r>
    </w:p>
    <w:p w14:paraId="2C6D2D90" w14:textId="3259789C" w:rsidR="00A97D55" w:rsidRPr="00FD5B7F" w:rsidRDefault="00174EB7" w:rsidP="00FD5B7F">
      <w:pPr>
        <w:spacing w:after="0" w:line="259" w:lineRule="auto"/>
        <w:ind w:left="0" w:right="143" w:firstLine="0"/>
        <w:jc w:val="center"/>
        <w:rPr>
          <w:rFonts w:ascii="Garamond" w:hAnsi="Garamond"/>
          <w:b/>
          <w:bCs/>
          <w:color w:val="44546A" w:themeColor="text2"/>
          <w:sz w:val="40"/>
          <w:szCs w:val="40"/>
        </w:rPr>
      </w:pPr>
      <w:r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ANNEE 20</w:t>
      </w:r>
      <w:r w:rsidR="00700ED8"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2</w:t>
      </w:r>
      <w:r w:rsidR="00A124C7"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1</w:t>
      </w:r>
      <w:r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-202</w:t>
      </w:r>
      <w:r w:rsidR="00A124C7" w:rsidRPr="00FD5B7F">
        <w:rPr>
          <w:rFonts w:ascii="Garamond" w:hAnsi="Garamond"/>
          <w:b/>
          <w:bCs/>
          <w:color w:val="44546A" w:themeColor="text2"/>
          <w:sz w:val="40"/>
          <w:szCs w:val="40"/>
        </w:rPr>
        <w:t>2</w:t>
      </w:r>
    </w:p>
    <w:p w14:paraId="7379C487" w14:textId="77777777" w:rsidR="008D7DAE" w:rsidRPr="00FD5B7F" w:rsidRDefault="008D7DAE" w:rsidP="00FD5B7F">
      <w:pPr>
        <w:spacing w:after="0" w:line="259" w:lineRule="auto"/>
        <w:ind w:left="202" w:right="0" w:firstLine="0"/>
        <w:jc w:val="center"/>
        <w:rPr>
          <w:color w:val="44546A" w:themeColor="text2"/>
        </w:rPr>
      </w:pPr>
    </w:p>
    <w:p w14:paraId="2175595E" w14:textId="77777777" w:rsidR="00174EB7" w:rsidRPr="00FD5B7F" w:rsidRDefault="00174EB7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p w14:paraId="2DF23B66" w14:textId="77777777" w:rsidR="00174EB7" w:rsidRPr="00FD5B7F" w:rsidRDefault="00174EB7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p w14:paraId="40DD8023" w14:textId="77777777" w:rsidR="00057062" w:rsidRPr="00FD5B7F" w:rsidRDefault="00B95A4D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  <w:r w:rsidRPr="00FD5B7F">
        <w:rPr>
          <w:color w:val="44546A" w:themeColor="text2"/>
          <w:sz w:val="28"/>
        </w:rPr>
        <w:t>La demande de soutien doit parvenir au plus tard aux dates annoncées en joignant tous les documents demandés</w:t>
      </w:r>
      <w:r w:rsidR="00643DCB" w:rsidRPr="00FD5B7F">
        <w:rPr>
          <w:color w:val="44546A" w:themeColor="text2"/>
          <w:sz w:val="28"/>
        </w:rPr>
        <w:t>.</w:t>
      </w:r>
    </w:p>
    <w:p w14:paraId="0C898E84" w14:textId="77777777" w:rsidR="009721C0" w:rsidRPr="00FD5B7F" w:rsidRDefault="009721C0" w:rsidP="005E388B">
      <w:pPr>
        <w:spacing w:after="0" w:line="239" w:lineRule="auto"/>
        <w:ind w:left="142" w:right="97" w:firstLine="0"/>
        <w:jc w:val="left"/>
        <w:rPr>
          <w:color w:val="44546A" w:themeColor="text2"/>
          <w:sz w:val="28"/>
        </w:rPr>
      </w:pPr>
    </w:p>
    <w:p w14:paraId="142D2297" w14:textId="77777777" w:rsidR="009721C0" w:rsidRPr="00FD5B7F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  <w:r w:rsidRPr="00FD5B7F">
        <w:rPr>
          <w:color w:val="44546A" w:themeColor="text2"/>
          <w:sz w:val="28"/>
          <w:szCs w:val="28"/>
        </w:rPr>
        <w:t>La commission se réunit régulièrement.</w:t>
      </w:r>
    </w:p>
    <w:p w14:paraId="2294BD05" w14:textId="77777777" w:rsidR="009721C0" w:rsidRPr="00FD5B7F" w:rsidRDefault="009721C0" w:rsidP="009721C0">
      <w:pPr>
        <w:ind w:left="142" w:right="432" w:firstLine="0"/>
        <w:rPr>
          <w:color w:val="44546A" w:themeColor="text2"/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FD5B7F" w:rsidRPr="00FD5B7F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FD5B7F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FD5B7F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FD5B7F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FD5B7F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FD5B7F">
              <w:rPr>
                <w:color w:val="44546A" w:themeColor="text2"/>
                <w:sz w:val="28"/>
                <w:szCs w:val="28"/>
              </w:rPr>
              <w:t>3</w:t>
            </w:r>
            <w:r w:rsidRPr="00FD5B7F">
              <w:rPr>
                <w:color w:val="44546A" w:themeColor="text2"/>
                <w:sz w:val="28"/>
                <w:szCs w:val="28"/>
                <w:vertAlign w:val="superscript"/>
              </w:rPr>
              <w:t>ème</w:t>
            </w:r>
            <w:r w:rsidRPr="00FD5B7F">
              <w:rPr>
                <w:color w:val="44546A" w:themeColor="text2"/>
                <w:sz w:val="28"/>
                <w:szCs w:val="28"/>
              </w:rPr>
              <w:t xml:space="preserve"> session</w:t>
            </w:r>
          </w:p>
        </w:tc>
      </w:tr>
      <w:tr w:rsidR="0036222E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9721C0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25A041C8" w:rsidR="0036222E" w:rsidRPr="009721C0" w:rsidRDefault="00750A94" w:rsidP="00750A94">
            <w:pPr>
              <w:spacing w:after="0" w:line="259" w:lineRule="auto"/>
              <w:ind w:left="0" w:right="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2/2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2B7E70E4" w:rsidR="0036222E" w:rsidRPr="009721C0" w:rsidRDefault="00750A94" w:rsidP="00750A9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3/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7F98EAF1" w:rsidR="0036222E" w:rsidRPr="009721C0" w:rsidRDefault="00750A94" w:rsidP="00750A94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6/21</w:t>
            </w:r>
          </w:p>
        </w:tc>
      </w:tr>
    </w:tbl>
    <w:p w14:paraId="6BC046E5" w14:textId="77777777" w:rsidR="009721C0" w:rsidRDefault="009721C0" w:rsidP="009721C0">
      <w:pPr>
        <w:spacing w:after="0" w:line="259" w:lineRule="auto"/>
        <w:ind w:left="312" w:right="0" w:firstLine="0"/>
        <w:jc w:val="left"/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Pr="00FD5B7F" w:rsidRDefault="00643DCB" w:rsidP="005E388B">
      <w:pPr>
        <w:spacing w:after="0" w:line="239" w:lineRule="auto"/>
        <w:ind w:left="142" w:right="97" w:firstLine="0"/>
        <w:jc w:val="left"/>
        <w:rPr>
          <w:color w:val="44546A" w:themeColor="text2"/>
        </w:rPr>
      </w:pPr>
      <w:r w:rsidRPr="00FD5B7F">
        <w:rPr>
          <w:color w:val="44546A" w:themeColor="text2"/>
          <w:sz w:val="28"/>
        </w:rPr>
        <w:t>L’octroi de la subvention est subordonné au règlement de la cotisation de l’A</w:t>
      </w:r>
      <w:r w:rsidR="002F1619" w:rsidRPr="00FD5B7F">
        <w:rPr>
          <w:color w:val="44546A" w:themeColor="text2"/>
          <w:sz w:val="28"/>
        </w:rPr>
        <w:t>pel</w:t>
      </w:r>
    </w:p>
    <w:p w14:paraId="294FFC00" w14:textId="77777777" w:rsidR="00A97D55" w:rsidRPr="00FD5B7F" w:rsidRDefault="00A97D55" w:rsidP="005E388B">
      <w:pPr>
        <w:spacing w:after="12" w:line="259" w:lineRule="auto"/>
        <w:ind w:left="142" w:right="0" w:firstLine="0"/>
        <w:jc w:val="left"/>
        <w:rPr>
          <w:color w:val="44546A" w:themeColor="text2"/>
        </w:rPr>
      </w:pPr>
    </w:p>
    <w:p w14:paraId="7C8358F3" w14:textId="25A68767" w:rsidR="00A97D55" w:rsidRPr="00C06C80" w:rsidRDefault="00B95A4D" w:rsidP="00010264">
      <w:pPr>
        <w:spacing w:after="16" w:line="259" w:lineRule="auto"/>
        <w:ind w:left="142" w:right="0" w:firstLine="0"/>
        <w:jc w:val="center"/>
        <w:rPr>
          <w:b/>
          <w:color w:val="44546A" w:themeColor="text2"/>
          <w:sz w:val="31"/>
          <w:szCs w:val="31"/>
          <w:u w:val="single"/>
        </w:rPr>
      </w:pPr>
      <w:r w:rsidRPr="00C06C80">
        <w:rPr>
          <w:b/>
          <w:color w:val="44546A" w:themeColor="text2"/>
          <w:sz w:val="31"/>
          <w:szCs w:val="31"/>
          <w:u w:val="single"/>
        </w:rPr>
        <w:t>TOUT DOSSIER I</w:t>
      </w:r>
      <w:r w:rsidR="00A625AB">
        <w:rPr>
          <w:b/>
          <w:color w:val="44546A" w:themeColor="text2"/>
          <w:sz w:val="31"/>
          <w:szCs w:val="31"/>
          <w:u w:val="single"/>
        </w:rPr>
        <w:t>N</w:t>
      </w:r>
      <w:r w:rsidRPr="00C06C80">
        <w:rPr>
          <w:b/>
          <w:color w:val="44546A" w:themeColor="text2"/>
          <w:sz w:val="31"/>
          <w:szCs w:val="31"/>
          <w:u w:val="single"/>
        </w:rPr>
        <w:t>COMPLET NE POURRA ETRE TRAITE</w:t>
      </w:r>
      <w:r w:rsidR="00643DCB" w:rsidRPr="00C06C80">
        <w:rPr>
          <w:b/>
          <w:color w:val="44546A" w:themeColor="text2"/>
          <w:sz w:val="31"/>
          <w:szCs w:val="31"/>
          <w:u w:val="single"/>
        </w:rPr>
        <w:t>.</w:t>
      </w:r>
    </w:p>
    <w:p w14:paraId="55F85105" w14:textId="77777777" w:rsidR="00010264" w:rsidRPr="00FD5B7F" w:rsidRDefault="00010264" w:rsidP="005E388B">
      <w:pPr>
        <w:spacing w:line="253" w:lineRule="auto"/>
        <w:ind w:left="142" w:right="0"/>
        <w:jc w:val="left"/>
        <w:rPr>
          <w:color w:val="44546A" w:themeColor="text2"/>
          <w:sz w:val="31"/>
        </w:rPr>
      </w:pPr>
    </w:p>
    <w:p w14:paraId="324918A4" w14:textId="77777777" w:rsidR="00A97D55" w:rsidRPr="00FD5B7F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FD5B7F">
        <w:rPr>
          <w:color w:val="44546A" w:themeColor="text2"/>
          <w:sz w:val="28"/>
          <w:szCs w:val="28"/>
        </w:rPr>
        <w:t>De ce fait, il est à adresser à l'A</w:t>
      </w:r>
      <w:r w:rsidR="002F1619" w:rsidRPr="00FD5B7F">
        <w:rPr>
          <w:color w:val="44546A" w:themeColor="text2"/>
          <w:sz w:val="28"/>
          <w:szCs w:val="28"/>
        </w:rPr>
        <w:t>pel</w:t>
      </w:r>
      <w:r w:rsidR="00010264" w:rsidRPr="00FD5B7F">
        <w:rPr>
          <w:color w:val="44546A" w:themeColor="text2"/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77777777" w:rsidR="00A97D55" w:rsidRDefault="00643DCB" w:rsidP="005E388B">
      <w:pPr>
        <w:spacing w:after="33" w:line="259" w:lineRule="auto"/>
        <w:ind w:left="142" w:right="215" w:firstLine="0"/>
        <w:jc w:val="center"/>
      </w:pPr>
      <w:r w:rsidRPr="00C06C80">
        <w:rPr>
          <w:b/>
          <w:color w:val="44546A" w:themeColor="text2"/>
          <w:sz w:val="31"/>
        </w:rPr>
        <w:t>@ :</w:t>
      </w:r>
      <w:r w:rsidR="0036222E" w:rsidRPr="00C06C80">
        <w:rPr>
          <w:b/>
          <w:color w:val="44546A" w:themeColor="text2"/>
          <w:sz w:val="31"/>
        </w:rPr>
        <w:t xml:space="preserve"> </w:t>
      </w:r>
      <w:r>
        <w:rPr>
          <w:color w:val="0000FF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C06C80" w:rsidRDefault="00643DCB" w:rsidP="005E388B">
      <w:pPr>
        <w:spacing w:line="253" w:lineRule="auto"/>
        <w:ind w:left="142"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C06C80" w:rsidRDefault="00B95A4D" w:rsidP="00B95A4D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231953B9" w14:textId="77777777" w:rsidR="00A97D55" w:rsidRPr="00C06C80" w:rsidRDefault="002F1619" w:rsidP="005E388B">
      <w:pPr>
        <w:spacing w:line="253" w:lineRule="auto"/>
        <w:ind w:left="142" w:right="0"/>
        <w:jc w:val="left"/>
        <w:rPr>
          <w:color w:val="44546A" w:themeColor="text2"/>
        </w:rPr>
      </w:pPr>
      <w:r w:rsidRPr="00C06C80">
        <w:rPr>
          <w:color w:val="44546A" w:themeColor="text2"/>
          <w:sz w:val="28"/>
          <w:szCs w:val="28"/>
        </w:rPr>
        <w:t>D</w:t>
      </w:r>
      <w:r w:rsidR="00643DCB" w:rsidRPr="00C06C80">
        <w:rPr>
          <w:color w:val="44546A" w:themeColor="text2"/>
          <w:sz w:val="28"/>
          <w:szCs w:val="28"/>
        </w:rPr>
        <w:t xml:space="preserve">ates </w:t>
      </w:r>
      <w:r w:rsidRPr="00C06C80">
        <w:rPr>
          <w:color w:val="44546A" w:themeColor="text2"/>
          <w:sz w:val="28"/>
          <w:szCs w:val="28"/>
        </w:rPr>
        <w:t xml:space="preserve">et signatures </w:t>
      </w:r>
      <w:r w:rsidR="00643DCB" w:rsidRPr="00C06C80">
        <w:rPr>
          <w:color w:val="44546A" w:themeColor="text2"/>
          <w:sz w:val="28"/>
          <w:szCs w:val="28"/>
        </w:rPr>
        <w:t>obligatoires :</w:t>
      </w:r>
    </w:p>
    <w:p w14:paraId="1DADAEBC" w14:textId="77777777" w:rsidR="00A97D55" w:rsidRPr="00C06C80" w:rsidRDefault="00A97D55">
      <w:pPr>
        <w:spacing w:after="0" w:line="259" w:lineRule="auto"/>
        <w:ind w:left="202" w:right="0" w:firstLine="0"/>
        <w:jc w:val="left"/>
        <w:rPr>
          <w:color w:val="44546A" w:themeColor="text2"/>
        </w:rPr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C06C80" w:rsidRPr="00C06C80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C06C80" w:rsidRDefault="00B95A4D" w:rsidP="0036222E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A compléter</w:t>
            </w:r>
            <w:r w:rsidR="0036222E" w:rsidRPr="00C06C80">
              <w:rPr>
                <w:b/>
                <w:color w:val="44546A" w:themeColor="text2"/>
                <w:sz w:val="28"/>
                <w:szCs w:val="28"/>
              </w:rPr>
              <w:br/>
            </w:r>
            <w:r w:rsidR="00D36E19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et</w:t>
            </w: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C06C80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C06C80" w:rsidRDefault="00B95A4D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C06C80" w:rsidRDefault="002F1619" w:rsidP="00B95A4D">
            <w:pPr>
              <w:spacing w:after="0" w:line="259" w:lineRule="auto"/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Signature</w:t>
            </w:r>
          </w:p>
        </w:tc>
      </w:tr>
      <w:tr w:rsidR="00C06C80" w:rsidRPr="00C06C80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C06C80" w:rsidRDefault="00D36E19" w:rsidP="00B95A4D">
            <w:pPr>
              <w:spacing w:after="0" w:line="259" w:lineRule="auto"/>
              <w:ind w:left="21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Président d</w:t>
            </w:r>
            <w:r w:rsidR="00B95A4D" w:rsidRPr="00C06C80">
              <w:rPr>
                <w:b/>
                <w:color w:val="44546A" w:themeColor="text2"/>
                <w:sz w:val="28"/>
                <w:szCs w:val="28"/>
              </w:rPr>
              <w:t>’A</w:t>
            </w:r>
            <w:r w:rsidR="002F1619" w:rsidRPr="00C06C80">
              <w:rPr>
                <w:b/>
                <w:color w:val="44546A" w:themeColor="text2"/>
                <w:sz w:val="28"/>
                <w:szCs w:val="28"/>
              </w:rPr>
              <w:t>pel</w:t>
            </w:r>
            <w:r w:rsidR="00B95A4D" w:rsidRPr="00C06C80">
              <w:rPr>
                <w:b/>
                <w:color w:val="44546A" w:themeColor="text2"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C06C80" w:rsidRDefault="00B95A4D" w:rsidP="00B95A4D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306F040D" w14:textId="77777777" w:rsidR="005E388B" w:rsidRPr="00C06C80" w:rsidRDefault="005E388B">
      <w:pPr>
        <w:spacing w:after="160" w:line="259" w:lineRule="auto"/>
        <w:ind w:left="0" w:right="0" w:firstLine="0"/>
        <w:jc w:val="left"/>
        <w:rPr>
          <w:b/>
          <w:color w:val="44546A" w:themeColor="text2"/>
          <w:sz w:val="40"/>
        </w:rPr>
      </w:pPr>
      <w:r w:rsidRPr="00C06C80">
        <w:rPr>
          <w:b/>
          <w:color w:val="44546A" w:themeColor="text2"/>
          <w:sz w:val="40"/>
        </w:rPr>
        <w:br w:type="page"/>
      </w:r>
    </w:p>
    <w:p w14:paraId="2DFB273D" w14:textId="77777777" w:rsidR="00A97D55" w:rsidRPr="00C06C80" w:rsidRDefault="00643DCB">
      <w:pPr>
        <w:spacing w:after="134" w:line="259" w:lineRule="auto"/>
        <w:ind w:left="10" w:right="402"/>
        <w:jc w:val="center"/>
        <w:rPr>
          <w:color w:val="44546A" w:themeColor="text2"/>
        </w:rPr>
      </w:pPr>
      <w:r w:rsidRPr="00C06C80">
        <w:rPr>
          <w:b/>
          <w:color w:val="44546A" w:themeColor="text2"/>
          <w:sz w:val="40"/>
        </w:rPr>
        <w:lastRenderedPageBreak/>
        <w:t>F</w:t>
      </w:r>
      <w:r w:rsidRPr="00C06C80">
        <w:rPr>
          <w:b/>
          <w:color w:val="44546A" w:themeColor="text2"/>
          <w:sz w:val="31"/>
        </w:rPr>
        <w:t>ONCTIONNEMENT DE LA COMMISSION SOLIDARITE</w:t>
      </w:r>
    </w:p>
    <w:p w14:paraId="171D11B3" w14:textId="77777777" w:rsidR="00A97D55" w:rsidRPr="00C06C80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color w:val="44546A" w:themeColor="text2"/>
          <w:sz w:val="31"/>
        </w:rPr>
      </w:pPr>
      <w:r w:rsidRPr="00C06C80">
        <w:rPr>
          <w:b/>
          <w:i/>
          <w:color w:val="44546A" w:themeColor="text2"/>
          <w:sz w:val="31"/>
        </w:rPr>
        <w:t xml:space="preserve">Cette commission </w:t>
      </w:r>
      <w:r w:rsidR="00E37287" w:rsidRPr="00C06C80">
        <w:rPr>
          <w:b/>
          <w:i/>
          <w:color w:val="44546A" w:themeColor="text2"/>
          <w:sz w:val="31"/>
        </w:rPr>
        <w:t>s’appuie sur la notion d’entraide entre les établissements : l’A</w:t>
      </w:r>
      <w:r w:rsidR="002F1619" w:rsidRPr="00C06C80">
        <w:rPr>
          <w:b/>
          <w:i/>
          <w:color w:val="44546A" w:themeColor="text2"/>
          <w:sz w:val="31"/>
        </w:rPr>
        <w:t>pel</w:t>
      </w:r>
      <w:r w:rsidR="00E37287" w:rsidRPr="00C06C80">
        <w:rPr>
          <w:b/>
          <w:i/>
          <w:color w:val="44546A" w:themeColor="text2"/>
          <w:sz w:val="31"/>
        </w:rPr>
        <w:t xml:space="preserve"> de l’Essonne soutient les A</w:t>
      </w:r>
      <w:r w:rsidR="002F1619" w:rsidRPr="00C06C80">
        <w:rPr>
          <w:b/>
          <w:i/>
          <w:color w:val="44546A" w:themeColor="text2"/>
          <w:sz w:val="31"/>
        </w:rPr>
        <w:t>pel</w:t>
      </w:r>
      <w:r w:rsidR="00E37287" w:rsidRPr="00C06C80">
        <w:rPr>
          <w:b/>
          <w:i/>
          <w:color w:val="44546A" w:themeColor="text2"/>
          <w:sz w:val="31"/>
        </w:rPr>
        <w:t xml:space="preserve"> locales avec des aides ponctuelles.</w:t>
      </w:r>
    </w:p>
    <w:p w14:paraId="513CBEE4" w14:textId="77777777" w:rsidR="00A97D55" w:rsidRPr="00C06C80" w:rsidRDefault="00E37287" w:rsidP="005E388B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d’études des dossiers</w:t>
      </w:r>
    </w:p>
    <w:p w14:paraId="227419E1" w14:textId="77777777" w:rsidR="00E37287" w:rsidRPr="00C06C80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B11998A" w14:textId="77777777" w:rsidR="00B13792" w:rsidRPr="00C06C80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doit être </w:t>
      </w:r>
      <w:r w:rsidRPr="00C06C80">
        <w:rPr>
          <w:b/>
          <w:color w:val="44546A" w:themeColor="text2"/>
          <w:sz w:val="28"/>
          <w:szCs w:val="28"/>
          <w:u w:val="single"/>
        </w:rPr>
        <w:t>complet</w:t>
      </w:r>
      <w:r w:rsidRPr="00C06C80">
        <w:rPr>
          <w:color w:val="44546A" w:themeColor="text2"/>
          <w:sz w:val="28"/>
          <w:szCs w:val="28"/>
        </w:rPr>
        <w:t xml:space="preserve"> et </w:t>
      </w:r>
      <w:r w:rsidRPr="00C06C80">
        <w:rPr>
          <w:b/>
          <w:color w:val="44546A" w:themeColor="text2"/>
          <w:sz w:val="28"/>
          <w:szCs w:val="28"/>
          <w:u w:val="single"/>
        </w:rPr>
        <w:t>envoyé</w:t>
      </w:r>
      <w:r w:rsidRPr="00C06C80">
        <w:rPr>
          <w:color w:val="44546A" w:themeColor="text2"/>
          <w:sz w:val="28"/>
          <w:szCs w:val="28"/>
        </w:rPr>
        <w:t xml:space="preserve"> avant les dates limites de remises des dossiers.</w:t>
      </w:r>
    </w:p>
    <w:p w14:paraId="4D3C23F1" w14:textId="77777777" w:rsidR="00632D5B" w:rsidRPr="00C06C80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de l’Essonne aide financièrement </w:t>
      </w:r>
      <w:r w:rsidR="00632D5B" w:rsidRPr="00C06C80">
        <w:rPr>
          <w:color w:val="44546A" w:themeColor="text2"/>
          <w:sz w:val="28"/>
          <w:szCs w:val="28"/>
        </w:rPr>
        <w:t xml:space="preserve">les projets </w:t>
      </w:r>
      <w:r w:rsidR="00632D5B" w:rsidRPr="00C06C80">
        <w:rPr>
          <w:color w:val="44546A" w:themeColor="text2"/>
          <w:sz w:val="28"/>
          <w:szCs w:val="28"/>
          <w:u w:val="single"/>
        </w:rPr>
        <w:t>d’équipements</w:t>
      </w:r>
      <w:r w:rsidR="00632D5B" w:rsidRPr="00C06C80">
        <w:rPr>
          <w:color w:val="44546A" w:themeColor="text2"/>
          <w:sz w:val="28"/>
          <w:szCs w:val="28"/>
        </w:rPr>
        <w:t xml:space="preserve"> </w:t>
      </w:r>
      <w:r w:rsidRPr="00C06C80">
        <w:rPr>
          <w:b/>
          <w:color w:val="44546A" w:themeColor="text2"/>
          <w:sz w:val="28"/>
          <w:szCs w:val="28"/>
        </w:rPr>
        <w:t>uniquement</w:t>
      </w:r>
      <w:r w:rsidRPr="00C06C80">
        <w:rPr>
          <w:color w:val="44546A" w:themeColor="text2"/>
          <w:sz w:val="28"/>
          <w:szCs w:val="28"/>
        </w:rPr>
        <w:t xml:space="preserve"> si </w:t>
      </w:r>
      <w:r w:rsidRPr="00C06C80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C06C80">
        <w:rPr>
          <w:b/>
          <w:color w:val="44546A" w:themeColor="text2"/>
          <w:sz w:val="28"/>
          <w:szCs w:val="28"/>
          <w:u w:val="single"/>
        </w:rPr>
        <w:t>pel</w:t>
      </w:r>
      <w:r w:rsidRPr="00C06C80">
        <w:rPr>
          <w:b/>
          <w:color w:val="44546A" w:themeColor="text2"/>
          <w:sz w:val="28"/>
          <w:szCs w:val="28"/>
          <w:u w:val="single"/>
        </w:rPr>
        <w:t xml:space="preserve"> locale et l’O.G.E.C.</w:t>
      </w:r>
      <w:r w:rsidR="00632D5B" w:rsidRPr="00C06C80">
        <w:rPr>
          <w:color w:val="44546A" w:themeColor="text2"/>
          <w:sz w:val="28"/>
          <w:szCs w:val="28"/>
        </w:rPr>
        <w:t xml:space="preserve"> y participent.</w:t>
      </w:r>
    </w:p>
    <w:p w14:paraId="173BA21B" w14:textId="38C21CEF" w:rsidR="00B13792" w:rsidRPr="00C06C80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Pour les autres projets,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de l’Essonne aide financièrement </w:t>
      </w:r>
      <w:r w:rsidRPr="00C06C80">
        <w:rPr>
          <w:b/>
          <w:color w:val="44546A" w:themeColor="text2"/>
          <w:sz w:val="28"/>
          <w:szCs w:val="28"/>
        </w:rPr>
        <w:t>uniquement</w:t>
      </w:r>
      <w:r w:rsidRPr="00C06C80">
        <w:rPr>
          <w:color w:val="44546A" w:themeColor="text2"/>
          <w:sz w:val="28"/>
          <w:szCs w:val="28"/>
        </w:rPr>
        <w:t xml:space="preserve"> si </w:t>
      </w:r>
      <w:r w:rsidRPr="00C06C80">
        <w:rPr>
          <w:b/>
          <w:color w:val="44546A" w:themeColor="text2"/>
          <w:sz w:val="28"/>
          <w:szCs w:val="28"/>
          <w:u w:val="single"/>
        </w:rPr>
        <w:t>l’A</w:t>
      </w:r>
      <w:r w:rsidR="002F1619" w:rsidRPr="00C06C80">
        <w:rPr>
          <w:b/>
          <w:color w:val="44546A" w:themeColor="text2"/>
          <w:sz w:val="28"/>
          <w:szCs w:val="28"/>
          <w:u w:val="single"/>
        </w:rPr>
        <w:t>pel</w:t>
      </w:r>
      <w:r w:rsidRPr="00C06C80">
        <w:rPr>
          <w:b/>
          <w:color w:val="44546A" w:themeColor="text2"/>
          <w:sz w:val="28"/>
          <w:szCs w:val="28"/>
          <w:u w:val="single"/>
        </w:rPr>
        <w:t xml:space="preserve"> locale</w:t>
      </w:r>
      <w:r w:rsidRPr="00C06C80">
        <w:rPr>
          <w:color w:val="44546A" w:themeColor="text2"/>
          <w:sz w:val="28"/>
          <w:szCs w:val="28"/>
        </w:rPr>
        <w:t xml:space="preserve"> y </w:t>
      </w:r>
      <w:r w:rsidR="002D0F76" w:rsidRPr="00C06C80">
        <w:rPr>
          <w:color w:val="44546A" w:themeColor="text2"/>
          <w:sz w:val="28"/>
          <w:szCs w:val="28"/>
        </w:rPr>
        <w:t>participe (</w:t>
      </w:r>
      <w:r w:rsidR="00475801" w:rsidRPr="00C06C80">
        <w:rPr>
          <w:color w:val="44546A" w:themeColor="text2"/>
          <w:sz w:val="28"/>
          <w:szCs w:val="28"/>
        </w:rPr>
        <w:t xml:space="preserve">or cas particulier des </w:t>
      </w:r>
      <w:r w:rsidR="002D0F76" w:rsidRPr="00C06C80">
        <w:rPr>
          <w:color w:val="44546A" w:themeColor="text2"/>
          <w:sz w:val="28"/>
          <w:szCs w:val="28"/>
        </w:rPr>
        <w:t>conférences autres</w:t>
      </w:r>
      <w:r w:rsidR="00475801" w:rsidRPr="00C06C80">
        <w:rPr>
          <w:color w:val="44546A" w:themeColor="text2"/>
          <w:sz w:val="28"/>
          <w:szCs w:val="28"/>
        </w:rPr>
        <w:t xml:space="preserve"> dossiers)</w:t>
      </w:r>
    </w:p>
    <w:p w14:paraId="65C69935" w14:textId="77777777" w:rsidR="00B13792" w:rsidRPr="00C06C80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Pour les projets d’équipement</w:t>
      </w:r>
      <w:r w:rsidRPr="00C06C80">
        <w:rPr>
          <w:color w:val="44546A" w:themeColor="text2"/>
          <w:sz w:val="28"/>
          <w:szCs w:val="28"/>
        </w:rPr>
        <w:t>, l</w:t>
      </w:r>
      <w:r w:rsidR="00B13792" w:rsidRPr="00C06C80">
        <w:rPr>
          <w:color w:val="44546A" w:themeColor="text2"/>
          <w:sz w:val="28"/>
          <w:szCs w:val="28"/>
        </w:rPr>
        <w:t>e montant demandé auprès de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="00B13792" w:rsidRPr="00C06C80">
        <w:rPr>
          <w:color w:val="44546A" w:themeColor="text2"/>
          <w:sz w:val="28"/>
          <w:szCs w:val="28"/>
        </w:rPr>
        <w:t xml:space="preserve"> de l’Essonne doit être </w:t>
      </w:r>
      <w:r w:rsidR="00B13792" w:rsidRPr="00C06C80">
        <w:rPr>
          <w:b/>
          <w:color w:val="44546A" w:themeColor="text2"/>
          <w:sz w:val="28"/>
          <w:szCs w:val="28"/>
        </w:rPr>
        <w:t>clairement exprimé et justifié et n’excèdera pas la part financée par l’O.G.E.C.</w:t>
      </w:r>
      <w:r w:rsidR="00B13792" w:rsidRPr="00C06C80">
        <w:rPr>
          <w:color w:val="44546A" w:themeColor="text2"/>
          <w:sz w:val="28"/>
          <w:szCs w:val="28"/>
        </w:rPr>
        <w:t>.</w:t>
      </w:r>
    </w:p>
    <w:p w14:paraId="0EF07753" w14:textId="66A46518" w:rsidR="00632D5B" w:rsidRPr="00C06C80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  <w:highlight w:val="yellow"/>
        </w:rPr>
        <w:t>Le président ou son représentant doit venir soutenir son dossier en C</w:t>
      </w:r>
      <w:r w:rsidR="00A124C7" w:rsidRPr="00C06C80">
        <w:rPr>
          <w:color w:val="44546A" w:themeColor="text2"/>
          <w:sz w:val="28"/>
          <w:szCs w:val="28"/>
          <w:highlight w:val="yellow"/>
        </w:rPr>
        <w:t>onseil</w:t>
      </w:r>
      <w:r w:rsidRPr="00C06C80">
        <w:rPr>
          <w:color w:val="44546A" w:themeColor="text2"/>
          <w:sz w:val="28"/>
          <w:szCs w:val="28"/>
          <w:highlight w:val="yellow"/>
        </w:rPr>
        <w:t xml:space="preserve"> </w:t>
      </w:r>
      <w:r w:rsidR="00A124C7" w:rsidRPr="00C06C80">
        <w:rPr>
          <w:color w:val="44546A" w:themeColor="text2"/>
          <w:sz w:val="28"/>
          <w:szCs w:val="28"/>
          <w:highlight w:val="yellow"/>
        </w:rPr>
        <w:t>E</w:t>
      </w:r>
      <w:r w:rsidRPr="00C06C80">
        <w:rPr>
          <w:color w:val="44546A" w:themeColor="text2"/>
          <w:sz w:val="28"/>
          <w:szCs w:val="28"/>
          <w:highlight w:val="yellow"/>
        </w:rPr>
        <w:t xml:space="preserve">largi des </w:t>
      </w:r>
      <w:r w:rsidR="00A124C7" w:rsidRPr="00C06C80">
        <w:rPr>
          <w:color w:val="44546A" w:themeColor="text2"/>
          <w:sz w:val="28"/>
          <w:szCs w:val="28"/>
          <w:highlight w:val="yellow"/>
        </w:rPr>
        <w:t>P</w:t>
      </w:r>
      <w:r w:rsidRPr="00C06C80">
        <w:rPr>
          <w:color w:val="44546A" w:themeColor="text2"/>
          <w:sz w:val="28"/>
          <w:szCs w:val="28"/>
          <w:highlight w:val="yellow"/>
        </w:rPr>
        <w:t>résidents</w:t>
      </w:r>
    </w:p>
    <w:p w14:paraId="3A1E624D" w14:textId="77777777" w:rsidR="00B13792" w:rsidRPr="00C06C80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</w:p>
    <w:p w14:paraId="3AADF1D3" w14:textId="77777777" w:rsidR="00B13792" w:rsidRPr="00C06C80" w:rsidRDefault="00B13792" w:rsidP="00B13792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supplémentaires de la part de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locale si le dossier est accepté par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de l’Essonne</w:t>
      </w:r>
    </w:p>
    <w:p w14:paraId="3E22FAED" w14:textId="77777777" w:rsidR="00B13792" w:rsidRPr="00C06C80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0"/>
          <w:szCs w:val="28"/>
        </w:rPr>
      </w:pPr>
    </w:p>
    <w:p w14:paraId="5F0136AE" w14:textId="77777777" w:rsidR="00FE2959" w:rsidRPr="00C06C80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Une fois le projet réalisé,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oit </w:t>
      </w:r>
      <w:r w:rsidRPr="00C06C80">
        <w:rPr>
          <w:b/>
          <w:color w:val="44546A" w:themeColor="text2"/>
          <w:sz w:val="28"/>
          <w:szCs w:val="28"/>
          <w:u w:val="single"/>
        </w:rPr>
        <w:t>adresser un compte rendu du projet.</w:t>
      </w:r>
    </w:p>
    <w:p w14:paraId="4C9B9038" w14:textId="77777777" w:rsidR="00FE2959" w:rsidRPr="00C06C80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oit adresser une </w:t>
      </w:r>
      <w:r w:rsidRPr="00C06C80">
        <w:rPr>
          <w:b/>
          <w:color w:val="44546A" w:themeColor="text2"/>
          <w:sz w:val="28"/>
          <w:szCs w:val="28"/>
          <w:u w:val="single"/>
        </w:rPr>
        <w:t>facture acquittée par l’O.G.E.C.</w:t>
      </w:r>
      <w:r w:rsidR="00632D5B" w:rsidRPr="00C06C80">
        <w:rPr>
          <w:color w:val="44546A" w:themeColor="text2"/>
          <w:sz w:val="28"/>
          <w:szCs w:val="28"/>
        </w:rPr>
        <w:t xml:space="preserve"> pour les projets d’équipements</w:t>
      </w:r>
      <w:r w:rsidR="00E42B42" w:rsidRPr="00C06C80">
        <w:rPr>
          <w:color w:val="44546A" w:themeColor="text2"/>
          <w:sz w:val="28"/>
          <w:szCs w:val="28"/>
        </w:rPr>
        <w:t>.</w:t>
      </w:r>
    </w:p>
    <w:p w14:paraId="23396D2D" w14:textId="42FA5325" w:rsidR="00380D1F" w:rsidRPr="00C06C80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Si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aide financièrement le projet, elle devra </w:t>
      </w:r>
      <w:r w:rsidRPr="00C06C80">
        <w:rPr>
          <w:b/>
          <w:color w:val="44546A" w:themeColor="text2"/>
          <w:sz w:val="28"/>
          <w:szCs w:val="28"/>
          <w:u w:val="single"/>
        </w:rPr>
        <w:t>justifier le versement de cette aide.</w:t>
      </w:r>
    </w:p>
    <w:p w14:paraId="0A4ADD8A" w14:textId="77777777" w:rsidR="00FE2959" w:rsidRPr="00C06C80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color w:val="44546A" w:themeColor="text2"/>
          <w:sz w:val="28"/>
          <w:szCs w:val="28"/>
        </w:rPr>
      </w:pPr>
    </w:p>
    <w:p w14:paraId="7521B8D8" w14:textId="69296BC2" w:rsidR="00FE2959" w:rsidRPr="00C06C80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Si ces conditions ne sont pas respectées, le paiement de l’aide de l’A</w:t>
      </w:r>
      <w:r w:rsidR="002F1619" w:rsidRPr="00C06C80">
        <w:rPr>
          <w:b/>
          <w:color w:val="44546A" w:themeColor="text2"/>
          <w:sz w:val="28"/>
          <w:szCs w:val="28"/>
        </w:rPr>
        <w:t>pel</w:t>
      </w:r>
      <w:r w:rsidRPr="00C06C80">
        <w:rPr>
          <w:b/>
          <w:color w:val="44546A" w:themeColor="text2"/>
          <w:sz w:val="28"/>
          <w:szCs w:val="28"/>
        </w:rPr>
        <w:t xml:space="preserve"> de l’E</w:t>
      </w:r>
      <w:r w:rsidR="00632D5B" w:rsidRPr="00C06C80">
        <w:rPr>
          <w:b/>
          <w:color w:val="44546A" w:themeColor="text2"/>
          <w:sz w:val="28"/>
          <w:szCs w:val="28"/>
        </w:rPr>
        <w:t>ssonne ne pourra pas être effectué</w:t>
      </w:r>
      <w:r w:rsidR="00380D1F" w:rsidRPr="00C06C80">
        <w:rPr>
          <w:b/>
          <w:color w:val="44546A" w:themeColor="text2"/>
          <w:sz w:val="28"/>
          <w:szCs w:val="28"/>
        </w:rPr>
        <w:t xml:space="preserve"> (les fonds s</w:t>
      </w:r>
      <w:r w:rsidR="00605CA7" w:rsidRPr="00C06C80">
        <w:rPr>
          <w:b/>
          <w:color w:val="44546A" w:themeColor="text2"/>
          <w:sz w:val="28"/>
          <w:szCs w:val="28"/>
        </w:rPr>
        <w:t>eront</w:t>
      </w:r>
      <w:r w:rsidR="00380D1F" w:rsidRPr="00C06C80">
        <w:rPr>
          <w:b/>
          <w:color w:val="44546A" w:themeColor="text2"/>
          <w:sz w:val="28"/>
          <w:szCs w:val="28"/>
        </w:rPr>
        <w:t xml:space="preserve"> débloqués sur présentation des factures).</w:t>
      </w:r>
    </w:p>
    <w:p w14:paraId="29BD1BC6" w14:textId="77777777" w:rsidR="00FE2959" w:rsidRPr="00C06C80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p w14:paraId="56DF4495" w14:textId="145D92AF" w:rsidR="00FE2959" w:rsidRPr="00C06C80" w:rsidRDefault="00FE2959" w:rsidP="00FE2959">
      <w:pPr>
        <w:pStyle w:val="Titre2"/>
        <w:tabs>
          <w:tab w:val="left" w:pos="10746"/>
        </w:tabs>
        <w:spacing w:after="47"/>
        <w:ind w:left="142"/>
        <w:rPr>
          <w:color w:val="44546A" w:themeColor="text2"/>
        </w:rPr>
      </w:pPr>
      <w:r w:rsidRPr="00C06C80">
        <w:rPr>
          <w:color w:val="44546A" w:themeColor="text2"/>
        </w:rPr>
        <w:t>Conditions de rejet des dossiers</w:t>
      </w:r>
    </w:p>
    <w:p w14:paraId="64D0FD7E" w14:textId="27C33C60" w:rsidR="00E40B41" w:rsidRPr="00C06C80" w:rsidRDefault="00E40B41" w:rsidP="00E40B41">
      <w:pPr>
        <w:rPr>
          <w:b/>
          <w:bCs/>
          <w:color w:val="44546A" w:themeColor="text2"/>
          <w:sz w:val="28"/>
          <w:szCs w:val="28"/>
        </w:rPr>
      </w:pPr>
    </w:p>
    <w:p w14:paraId="07EFEF3E" w14:textId="40AE1265" w:rsidR="00E40B41" w:rsidRPr="00C06C80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 xml:space="preserve">NON mise en régularité des Statuts de moins de 5 ans. </w:t>
      </w:r>
    </w:p>
    <w:p w14:paraId="4E56F72C" w14:textId="6236B03B" w:rsidR="00FE2959" w:rsidRPr="00C06C80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>NON communication des listings (CA et Adhérents) de l’année en cours.</w:t>
      </w:r>
    </w:p>
    <w:p w14:paraId="6713BF77" w14:textId="156253AF" w:rsidR="00A124C7" w:rsidRPr="00C06C80" w:rsidRDefault="00A124C7" w:rsidP="00380D1F">
      <w:pPr>
        <w:pStyle w:val="Paragraphedeliste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C06C80">
        <w:rPr>
          <w:b/>
          <w:bCs/>
          <w:color w:val="44546A" w:themeColor="text2"/>
          <w:sz w:val="28"/>
          <w:szCs w:val="28"/>
        </w:rPr>
        <w:t>NON communication des rapports financiers présentés à l’AG</w:t>
      </w:r>
    </w:p>
    <w:p w14:paraId="4FAB9BA1" w14:textId="03A282D5" w:rsidR="00E40B41" w:rsidRPr="00C06C80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b/>
          <w:color w:val="44546A" w:themeColor="text2"/>
          <w:sz w:val="28"/>
          <w:szCs w:val="28"/>
        </w:rPr>
        <w:t>NON PAIEMENT</w:t>
      </w:r>
      <w:r w:rsidRPr="00C06C80">
        <w:rPr>
          <w:color w:val="44546A" w:themeColor="text2"/>
          <w:sz w:val="28"/>
          <w:szCs w:val="28"/>
        </w:rPr>
        <w:t xml:space="preserve"> de l’A</w:t>
      </w:r>
      <w:r w:rsidR="002F1619" w:rsidRPr="00C06C80">
        <w:rPr>
          <w:color w:val="44546A" w:themeColor="text2"/>
          <w:sz w:val="28"/>
          <w:szCs w:val="28"/>
        </w:rPr>
        <w:t>pel</w:t>
      </w:r>
      <w:r w:rsidRPr="00C06C80">
        <w:rPr>
          <w:color w:val="44546A" w:themeColor="text2"/>
          <w:sz w:val="28"/>
          <w:szCs w:val="28"/>
        </w:rPr>
        <w:t xml:space="preserve"> locale de la </w:t>
      </w:r>
      <w:r w:rsidRPr="00C06C80">
        <w:rPr>
          <w:b/>
          <w:color w:val="44546A" w:themeColor="text2"/>
          <w:sz w:val="28"/>
          <w:szCs w:val="28"/>
        </w:rPr>
        <w:t>cotisation annuelle</w:t>
      </w:r>
      <w:r w:rsidR="00632D5B" w:rsidRPr="00C06C80">
        <w:rPr>
          <w:b/>
          <w:color w:val="44546A" w:themeColor="text2"/>
          <w:sz w:val="28"/>
          <w:szCs w:val="28"/>
        </w:rPr>
        <w:t>,</w:t>
      </w:r>
      <w:r w:rsidR="0036222E" w:rsidRPr="00C06C80">
        <w:rPr>
          <w:b/>
          <w:color w:val="44546A" w:themeColor="text2"/>
          <w:sz w:val="28"/>
          <w:szCs w:val="28"/>
        </w:rPr>
        <w:t xml:space="preserve"> </w:t>
      </w:r>
      <w:r w:rsidR="00632D5B" w:rsidRPr="00C06C80">
        <w:rPr>
          <w:b/>
          <w:color w:val="44546A" w:themeColor="text2"/>
          <w:sz w:val="28"/>
          <w:szCs w:val="28"/>
        </w:rPr>
        <w:t xml:space="preserve">avant le 15 février de l’année en cours, </w:t>
      </w:r>
      <w:r w:rsidRPr="00C06C80">
        <w:rPr>
          <w:b/>
          <w:color w:val="44546A" w:themeColor="text2"/>
          <w:sz w:val="28"/>
          <w:szCs w:val="28"/>
        </w:rPr>
        <w:t>auprès de l’A</w:t>
      </w:r>
      <w:r w:rsidR="002F1619" w:rsidRPr="00C06C80">
        <w:rPr>
          <w:b/>
          <w:color w:val="44546A" w:themeColor="text2"/>
          <w:sz w:val="28"/>
          <w:szCs w:val="28"/>
        </w:rPr>
        <w:t>pel</w:t>
      </w:r>
      <w:r w:rsidRPr="00C06C80">
        <w:rPr>
          <w:b/>
          <w:color w:val="44546A" w:themeColor="text2"/>
          <w:sz w:val="28"/>
          <w:szCs w:val="28"/>
        </w:rPr>
        <w:t xml:space="preserve"> de l’Essonne et des diverses instances du mouvement</w:t>
      </w:r>
      <w:r w:rsidR="002D0F76" w:rsidRPr="00C06C80">
        <w:rPr>
          <w:b/>
          <w:color w:val="44546A" w:themeColor="text2"/>
          <w:sz w:val="28"/>
          <w:szCs w:val="28"/>
        </w:rPr>
        <w:t>.</w:t>
      </w:r>
    </w:p>
    <w:p w14:paraId="54BF1FA6" w14:textId="14CB2087" w:rsidR="00FE2959" w:rsidRPr="00C06C80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>Le</w:t>
      </w:r>
      <w:r w:rsidR="00D36E19" w:rsidRPr="00C06C80">
        <w:rPr>
          <w:color w:val="44546A" w:themeColor="text2"/>
          <w:sz w:val="28"/>
          <w:szCs w:val="28"/>
        </w:rPr>
        <w:t xml:space="preserve"> dossier est </w:t>
      </w:r>
      <w:r w:rsidR="00D36E19" w:rsidRPr="00C06C80">
        <w:rPr>
          <w:b/>
          <w:color w:val="44546A" w:themeColor="text2"/>
          <w:sz w:val="28"/>
          <w:szCs w:val="28"/>
          <w:u w:val="single"/>
        </w:rPr>
        <w:t>i</w:t>
      </w:r>
      <w:r w:rsidRPr="00C06C80">
        <w:rPr>
          <w:b/>
          <w:color w:val="44546A" w:themeColor="text2"/>
          <w:sz w:val="28"/>
          <w:szCs w:val="28"/>
          <w:u w:val="single"/>
        </w:rPr>
        <w:t>ncomplet</w:t>
      </w:r>
      <w:r w:rsidRPr="00C06C80">
        <w:rPr>
          <w:color w:val="44546A" w:themeColor="text2"/>
          <w:sz w:val="28"/>
          <w:szCs w:val="28"/>
        </w:rPr>
        <w:t xml:space="preserve"> ou </w:t>
      </w:r>
      <w:r w:rsidRPr="00C06C80">
        <w:rPr>
          <w:b/>
          <w:color w:val="44546A" w:themeColor="text2"/>
          <w:sz w:val="28"/>
          <w:szCs w:val="28"/>
          <w:u w:val="single"/>
        </w:rPr>
        <w:t>reçu après les dates limites</w:t>
      </w:r>
      <w:r w:rsidRPr="00C06C80">
        <w:rPr>
          <w:color w:val="44546A" w:themeColor="text2"/>
          <w:sz w:val="28"/>
          <w:szCs w:val="28"/>
        </w:rPr>
        <w:t xml:space="preserve"> de remises des dossiers.</w:t>
      </w:r>
    </w:p>
    <w:p w14:paraId="432E0ED4" w14:textId="77777777" w:rsidR="00D66D42" w:rsidRPr="00C06C80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présente des justificatifs </w:t>
      </w:r>
      <w:r w:rsidRPr="00C06C80">
        <w:rPr>
          <w:b/>
          <w:color w:val="44546A" w:themeColor="text2"/>
          <w:sz w:val="28"/>
          <w:szCs w:val="28"/>
        </w:rPr>
        <w:t>illisibles</w:t>
      </w:r>
      <w:r w:rsidR="00E42B42" w:rsidRPr="00C06C80">
        <w:rPr>
          <w:b/>
          <w:color w:val="44546A" w:themeColor="text2"/>
          <w:sz w:val="28"/>
          <w:szCs w:val="28"/>
        </w:rPr>
        <w:t xml:space="preserve"> </w:t>
      </w:r>
      <w:r w:rsidR="00272344" w:rsidRPr="00C06C80">
        <w:rPr>
          <w:color w:val="44546A" w:themeColor="text2"/>
          <w:sz w:val="28"/>
          <w:szCs w:val="28"/>
        </w:rPr>
        <w:t>et/</w:t>
      </w:r>
      <w:r w:rsidRPr="00C06C80">
        <w:rPr>
          <w:color w:val="44546A" w:themeColor="text2"/>
          <w:sz w:val="28"/>
          <w:szCs w:val="28"/>
        </w:rPr>
        <w:t xml:space="preserve">ou </w:t>
      </w:r>
      <w:r w:rsidR="00D66D42" w:rsidRPr="00C06C80">
        <w:rPr>
          <w:b/>
          <w:color w:val="44546A" w:themeColor="text2"/>
          <w:sz w:val="28"/>
          <w:szCs w:val="28"/>
        </w:rPr>
        <w:t>périmés</w:t>
      </w:r>
      <w:r w:rsidR="00D66D42" w:rsidRPr="00C06C80">
        <w:rPr>
          <w:color w:val="44546A" w:themeColor="text2"/>
          <w:sz w:val="28"/>
          <w:szCs w:val="28"/>
        </w:rPr>
        <w:t>.</w:t>
      </w:r>
    </w:p>
    <w:p w14:paraId="452067FD" w14:textId="300E5ED9" w:rsidR="00B13792" w:rsidRPr="00C06C80" w:rsidRDefault="00D66D42" w:rsidP="00FD5B7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44546A" w:themeColor="text2"/>
          <w:sz w:val="28"/>
          <w:szCs w:val="28"/>
        </w:rPr>
      </w:pPr>
      <w:r w:rsidRPr="00C06C80">
        <w:rPr>
          <w:color w:val="44546A" w:themeColor="text2"/>
          <w:sz w:val="28"/>
          <w:szCs w:val="28"/>
        </w:rPr>
        <w:t xml:space="preserve">Le dossier n’est pas </w:t>
      </w:r>
      <w:r w:rsidRPr="00C06C80">
        <w:rPr>
          <w:b/>
          <w:color w:val="44546A" w:themeColor="text2"/>
          <w:sz w:val="28"/>
          <w:szCs w:val="28"/>
        </w:rPr>
        <w:t>signé</w:t>
      </w:r>
      <w:r w:rsidRPr="00C06C80">
        <w:rPr>
          <w:color w:val="44546A" w:themeColor="text2"/>
          <w:sz w:val="28"/>
          <w:szCs w:val="28"/>
        </w:rPr>
        <w:t>.</w:t>
      </w:r>
    </w:p>
    <w:p w14:paraId="07422A42" w14:textId="77777777" w:rsidR="00272344" w:rsidRPr="00C06C80" w:rsidRDefault="00272344">
      <w:pPr>
        <w:spacing w:after="160" w:line="259" w:lineRule="auto"/>
        <w:ind w:left="0" w:right="0" w:firstLine="0"/>
        <w:jc w:val="left"/>
        <w:rPr>
          <w:color w:val="44546A" w:themeColor="text2"/>
        </w:rPr>
      </w:pPr>
      <w:r w:rsidRPr="00C06C80">
        <w:rPr>
          <w:color w:val="44546A" w:themeColor="text2"/>
        </w:rPr>
        <w:br w:type="page"/>
      </w:r>
    </w:p>
    <w:p w14:paraId="105BD52F" w14:textId="77777777" w:rsidR="001B5203" w:rsidRDefault="001B5203" w:rsidP="00272344">
      <w:pPr>
        <w:spacing w:after="44"/>
        <w:ind w:left="0" w:right="432" w:firstLine="0"/>
      </w:pPr>
    </w:p>
    <w:p w14:paraId="2E0E302F" w14:textId="77777777" w:rsidR="001B5203" w:rsidRPr="00C06C80" w:rsidRDefault="001B5203" w:rsidP="001B5203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  <w:r w:rsidRPr="00C06C80">
        <w:rPr>
          <w:b/>
          <w:color w:val="44546A" w:themeColor="text2"/>
          <w:sz w:val="32"/>
          <w:szCs w:val="32"/>
          <w:u w:val="single"/>
        </w:rPr>
        <w:t>Tout dossier incomplet ou avec des justificatifs illisibles</w:t>
      </w:r>
      <w:r w:rsidR="0036222E" w:rsidRPr="00C06C80">
        <w:rPr>
          <w:b/>
          <w:color w:val="44546A" w:themeColor="text2"/>
          <w:sz w:val="32"/>
          <w:szCs w:val="32"/>
          <w:u w:val="single"/>
        </w:rPr>
        <w:br/>
      </w:r>
      <w:r w:rsidRPr="00C06C80">
        <w:rPr>
          <w:b/>
          <w:color w:val="44546A" w:themeColor="text2"/>
          <w:sz w:val="32"/>
          <w:szCs w:val="32"/>
          <w:u w:val="single"/>
        </w:rPr>
        <w:t>et/ou périmés sera refusé.</w:t>
      </w:r>
    </w:p>
    <w:p w14:paraId="715B592E" w14:textId="77777777" w:rsidR="00E44631" w:rsidRPr="00C06C80" w:rsidRDefault="00E44631" w:rsidP="001B5203">
      <w:pPr>
        <w:spacing w:after="44"/>
        <w:ind w:left="142" w:right="432"/>
        <w:jc w:val="center"/>
        <w:rPr>
          <w:b/>
          <w:color w:val="44546A" w:themeColor="text2"/>
          <w:sz w:val="32"/>
          <w:szCs w:val="32"/>
          <w:u w:val="single"/>
        </w:rPr>
      </w:pPr>
    </w:p>
    <w:p w14:paraId="58793F4F" w14:textId="77777777" w:rsidR="00E44631" w:rsidRPr="00C06C80" w:rsidRDefault="00E44631" w:rsidP="001B5203">
      <w:pPr>
        <w:spacing w:after="44"/>
        <w:ind w:left="142" w:right="432"/>
        <w:jc w:val="center"/>
        <w:rPr>
          <w:color w:val="44546A" w:themeColor="text2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C06C80" w:rsidRPr="00C06C80" w14:paraId="182B6F9A" w14:textId="77777777" w:rsidTr="00462F5B">
        <w:trPr>
          <w:trHeight w:val="283"/>
        </w:trPr>
        <w:tc>
          <w:tcPr>
            <w:tcW w:w="10768" w:type="dxa"/>
            <w:shd w:val="clear" w:color="auto" w:fill="FF9900"/>
          </w:tcPr>
          <w:p w14:paraId="3E7E8E72" w14:textId="1A07382B" w:rsidR="005323CF" w:rsidRPr="00C06C80" w:rsidRDefault="005323CF" w:rsidP="005323CF">
            <w:pPr>
              <w:spacing w:after="0" w:line="259" w:lineRule="auto"/>
              <w:ind w:left="42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Quelle est la finalité du projet ? </w:t>
            </w:r>
          </w:p>
        </w:tc>
      </w:tr>
      <w:tr w:rsidR="00C06C80" w:rsidRPr="00C06C80" w14:paraId="768E1344" w14:textId="77777777" w:rsidTr="00462F5B">
        <w:trPr>
          <w:trHeight w:val="25"/>
        </w:trPr>
        <w:tc>
          <w:tcPr>
            <w:tcW w:w="10768" w:type="dxa"/>
            <w:vAlign w:val="center"/>
          </w:tcPr>
          <w:p w14:paraId="54C883E8" w14:textId="6F26B605" w:rsidR="00A124C7" w:rsidRPr="00C06C80" w:rsidRDefault="00A124C7" w:rsidP="00473218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  <w:p w14:paraId="24629F82" w14:textId="54AEE65E" w:rsidR="00A124C7" w:rsidRPr="00C06C80" w:rsidRDefault="00A124C7" w:rsidP="00A124C7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 xml:space="preserve">           </w:t>
            </w:r>
          </w:p>
        </w:tc>
      </w:tr>
      <w:tr w:rsidR="00C06C80" w:rsidRPr="00C06C80" w14:paraId="78B5AEB1" w14:textId="77777777" w:rsidTr="00462F5B">
        <w:trPr>
          <w:trHeight w:val="57"/>
        </w:trPr>
        <w:tc>
          <w:tcPr>
            <w:tcW w:w="10768" w:type="dxa"/>
            <w:vAlign w:val="center"/>
          </w:tcPr>
          <w:p w14:paraId="0B3E865F" w14:textId="116C1BA0" w:rsidR="003F6746" w:rsidRPr="00C06C80" w:rsidRDefault="003F6746" w:rsidP="00462F5B">
            <w:pPr>
              <w:spacing w:after="0" w:line="259" w:lineRule="auto"/>
              <w:ind w:left="0" w:right="0" w:firstLine="0"/>
              <w:rPr>
                <w:color w:val="44546A" w:themeColor="text2"/>
                <w:sz w:val="28"/>
                <w:szCs w:val="28"/>
              </w:rPr>
            </w:pPr>
          </w:p>
        </w:tc>
      </w:tr>
      <w:tr w:rsidR="00C06C80" w:rsidRPr="00C06C80" w14:paraId="69AFFA4B" w14:textId="77777777" w:rsidTr="00462F5B">
        <w:trPr>
          <w:trHeight w:val="57"/>
        </w:trPr>
        <w:tc>
          <w:tcPr>
            <w:tcW w:w="10768" w:type="dxa"/>
          </w:tcPr>
          <w:p w14:paraId="122A9F37" w14:textId="77777777" w:rsidR="005323CF" w:rsidRPr="00C06C80" w:rsidRDefault="005323CF" w:rsidP="005323CF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  <w:p w14:paraId="082AB6B5" w14:textId="77777777" w:rsidR="005323CF" w:rsidRPr="00C06C80" w:rsidRDefault="005323CF" w:rsidP="005323CF">
            <w:pPr>
              <w:spacing w:after="0" w:line="259" w:lineRule="auto"/>
              <w:ind w:left="4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</w:p>
        </w:tc>
      </w:tr>
    </w:tbl>
    <w:p w14:paraId="1F220676" w14:textId="77777777" w:rsidR="001B5203" w:rsidRPr="00C06C80" w:rsidRDefault="001B5203" w:rsidP="001B5203">
      <w:pPr>
        <w:spacing w:after="0" w:line="259" w:lineRule="auto"/>
        <w:ind w:left="62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C06C80" w:rsidRPr="00C06C80" w14:paraId="01C5F24B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8FF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Thème du projet :</w:t>
            </w:r>
          </w:p>
        </w:tc>
      </w:tr>
      <w:tr w:rsidR="00C06C80" w:rsidRPr="00C06C80" w14:paraId="13D81C2E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C89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Niveau(x) de </w:t>
            </w:r>
            <w:r w:rsidR="00D36E19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classe concerné</w:t>
            </w:r>
            <w:r w:rsidR="0036222E" w:rsidRPr="00C06C80">
              <w:rPr>
                <w:b/>
                <w:color w:val="44546A" w:themeColor="text2"/>
                <w:sz w:val="28"/>
                <w:szCs w:val="28"/>
                <w:u w:val="single"/>
              </w:rPr>
              <w:t>(s) :</w:t>
            </w:r>
          </w:p>
        </w:tc>
      </w:tr>
      <w:tr w:rsidR="00C06C80" w:rsidRPr="00C06C80" w14:paraId="6277B070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DA97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Nombre d’élèves :</w:t>
            </w:r>
          </w:p>
        </w:tc>
      </w:tr>
      <w:tr w:rsidR="00C06C80" w:rsidRPr="00C06C80" w14:paraId="5CD93D2A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B3DF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ate de réalisation du projet :</w:t>
            </w:r>
          </w:p>
        </w:tc>
      </w:tr>
      <w:tr w:rsidR="00C06C80" w:rsidRPr="00C06C80" w14:paraId="601C0C29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5538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escriptif détaillé du projet (joindre tous les documents utiles) :</w:t>
            </w:r>
          </w:p>
          <w:p w14:paraId="152DFA79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1FEE9F1E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  <w:p w14:paraId="205B0D5A" w14:textId="77777777" w:rsidR="00AD5753" w:rsidRPr="00C06C80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</w:p>
        </w:tc>
      </w:tr>
    </w:tbl>
    <w:p w14:paraId="2F0B7243" w14:textId="77777777" w:rsidR="00F966A8" w:rsidRPr="00C06C80" w:rsidRDefault="00F966A8" w:rsidP="00F966A8">
      <w:pPr>
        <w:spacing w:after="0" w:line="259" w:lineRule="auto"/>
        <w:ind w:left="0" w:right="0" w:firstLine="0"/>
        <w:jc w:val="left"/>
        <w:rPr>
          <w:color w:val="44546A" w:themeColor="text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06C80" w:rsidRPr="00C06C80" w14:paraId="485D7827" w14:textId="77777777" w:rsidTr="00E44631">
        <w:tc>
          <w:tcPr>
            <w:tcW w:w="10756" w:type="dxa"/>
            <w:shd w:val="clear" w:color="auto" w:fill="92D050"/>
          </w:tcPr>
          <w:p w14:paraId="652B475C" w14:textId="77777777" w:rsidR="00F966A8" w:rsidRPr="00C06C80" w:rsidRDefault="00E44631" w:rsidP="00E44631">
            <w:pPr>
              <w:spacing w:after="0" w:line="259" w:lineRule="auto"/>
              <w:ind w:left="0" w:right="0" w:firstLine="0"/>
              <w:jc w:val="center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Données financières du projet</w:t>
            </w:r>
          </w:p>
        </w:tc>
      </w:tr>
      <w:tr w:rsidR="00C06C80" w:rsidRPr="00C06C80" w14:paraId="10E3300D" w14:textId="77777777" w:rsidTr="00F966A8">
        <w:tc>
          <w:tcPr>
            <w:tcW w:w="10756" w:type="dxa"/>
          </w:tcPr>
          <w:p w14:paraId="44D740F1" w14:textId="77777777" w:rsidR="00F966A8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Coût global du projet (joindre devis) :</w:t>
            </w:r>
          </w:p>
        </w:tc>
      </w:tr>
      <w:tr w:rsidR="00C06C80" w:rsidRPr="00C06C80" w14:paraId="68C7551A" w14:textId="77777777" w:rsidTr="00F966A8">
        <w:tc>
          <w:tcPr>
            <w:tcW w:w="10756" w:type="dxa"/>
          </w:tcPr>
          <w:p w14:paraId="76B715AC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de l’aide financière de l’O.G.E.C. :</w:t>
            </w:r>
          </w:p>
        </w:tc>
      </w:tr>
      <w:tr w:rsidR="00C06C80" w:rsidRPr="00C06C80" w14:paraId="4A0E310C" w14:textId="77777777" w:rsidTr="00F966A8">
        <w:tc>
          <w:tcPr>
            <w:tcW w:w="10756" w:type="dxa"/>
          </w:tcPr>
          <w:p w14:paraId="4218BCC2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de l’aide financière de l’A</w:t>
            </w:r>
            <w:r w:rsidR="002F1619" w:rsidRPr="00C06C80">
              <w:rPr>
                <w:color w:val="44546A" w:themeColor="text2"/>
                <w:sz w:val="28"/>
                <w:szCs w:val="28"/>
              </w:rPr>
              <w:t>pel</w:t>
            </w:r>
            <w:r w:rsidRPr="00C06C80">
              <w:rPr>
                <w:color w:val="44546A" w:themeColor="text2"/>
                <w:sz w:val="28"/>
                <w:szCs w:val="28"/>
              </w:rPr>
              <w:t xml:space="preserve"> locale :</w:t>
            </w:r>
          </w:p>
        </w:tc>
      </w:tr>
      <w:tr w:rsidR="00C06C80" w:rsidRPr="00C06C80" w14:paraId="4B537214" w14:textId="77777777" w:rsidTr="00F966A8">
        <w:tc>
          <w:tcPr>
            <w:tcW w:w="10756" w:type="dxa"/>
          </w:tcPr>
          <w:p w14:paraId="1D7C79A5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restant (éventuellement) à la charge des familles :</w:t>
            </w:r>
          </w:p>
        </w:tc>
      </w:tr>
      <w:tr w:rsidR="00E44631" w:rsidRPr="00C06C80" w14:paraId="16474509" w14:textId="77777777" w:rsidTr="00F966A8">
        <w:tc>
          <w:tcPr>
            <w:tcW w:w="10756" w:type="dxa"/>
          </w:tcPr>
          <w:p w14:paraId="5B4C3983" w14:textId="77777777" w:rsidR="00E44631" w:rsidRPr="00C06C80" w:rsidRDefault="00E44631" w:rsidP="00F966A8">
            <w:pPr>
              <w:spacing w:after="0" w:line="259" w:lineRule="auto"/>
              <w:ind w:left="0" w:right="0" w:firstLine="0"/>
              <w:jc w:val="left"/>
              <w:rPr>
                <w:b/>
                <w:color w:val="44546A" w:themeColor="text2"/>
                <w:sz w:val="28"/>
                <w:szCs w:val="28"/>
              </w:rPr>
            </w:pPr>
            <w:r w:rsidRPr="00C06C80">
              <w:rPr>
                <w:b/>
                <w:color w:val="44546A" w:themeColor="text2"/>
                <w:sz w:val="28"/>
                <w:szCs w:val="28"/>
              </w:rPr>
              <w:t>Montant demandé à l’</w:t>
            </w:r>
            <w:r w:rsidR="002F1619" w:rsidRPr="00C06C80">
              <w:rPr>
                <w:b/>
                <w:color w:val="44546A" w:themeColor="text2"/>
                <w:sz w:val="28"/>
                <w:szCs w:val="28"/>
              </w:rPr>
              <w:t>Apel</w:t>
            </w:r>
            <w:r w:rsidRPr="00C06C80">
              <w:rPr>
                <w:b/>
                <w:color w:val="44546A" w:themeColor="text2"/>
                <w:sz w:val="28"/>
                <w:szCs w:val="28"/>
              </w:rPr>
              <w:t xml:space="preserve"> de l’Essonne :</w:t>
            </w:r>
          </w:p>
        </w:tc>
      </w:tr>
    </w:tbl>
    <w:p w14:paraId="47303A11" w14:textId="77777777" w:rsidR="00A97D55" w:rsidRPr="00C06C80" w:rsidRDefault="00A97D55" w:rsidP="00F966A8">
      <w:pPr>
        <w:spacing w:after="0" w:line="259" w:lineRule="auto"/>
        <w:ind w:left="0" w:right="0" w:firstLine="0"/>
        <w:jc w:val="left"/>
        <w:rPr>
          <w:b/>
          <w:color w:val="44546A" w:themeColor="text2"/>
          <w:sz w:val="20"/>
        </w:rPr>
      </w:pPr>
    </w:p>
    <w:p w14:paraId="2030892D" w14:textId="77777777" w:rsidR="00A97D55" w:rsidRPr="00C06C80" w:rsidRDefault="00A97D55" w:rsidP="00E44631">
      <w:pPr>
        <w:spacing w:after="0" w:line="259" w:lineRule="auto"/>
        <w:ind w:left="0" w:right="0" w:firstLine="0"/>
        <w:jc w:val="left"/>
        <w:rPr>
          <w:color w:val="44546A" w:themeColor="text2"/>
        </w:rPr>
      </w:pPr>
    </w:p>
    <w:p w14:paraId="010B4583" w14:textId="77777777" w:rsidR="00A97D55" w:rsidRPr="00C06C80" w:rsidRDefault="00A97D55">
      <w:pPr>
        <w:spacing w:after="0" w:line="259" w:lineRule="auto"/>
        <w:ind w:left="4536" w:right="0" w:firstLine="0"/>
        <w:jc w:val="left"/>
        <w:rPr>
          <w:color w:val="44546A" w:themeColor="text2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C06C80" w:rsidRPr="00C06C80" w14:paraId="74ECF249" w14:textId="77777777" w:rsidTr="00E44631">
        <w:tc>
          <w:tcPr>
            <w:tcW w:w="6799" w:type="dxa"/>
          </w:tcPr>
          <w:p w14:paraId="287674FA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Montant accordé* par l’A</w:t>
            </w:r>
            <w:r w:rsidR="002F1619" w:rsidRPr="00C06C80">
              <w:rPr>
                <w:color w:val="44546A" w:themeColor="text2"/>
                <w:sz w:val="28"/>
                <w:szCs w:val="28"/>
              </w:rPr>
              <w:t>pel</w:t>
            </w:r>
            <w:r w:rsidRPr="00C06C80">
              <w:rPr>
                <w:color w:val="44546A" w:themeColor="text2"/>
                <w:sz w:val="28"/>
                <w:szCs w:val="28"/>
              </w:rPr>
              <w:t xml:space="preserve"> Essonne</w:t>
            </w:r>
          </w:p>
          <w:p w14:paraId="6372721C" w14:textId="77777777" w:rsidR="00E44631" w:rsidRPr="00C06C80" w:rsidRDefault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9098F7" w14:textId="77777777" w:rsidR="00E01231" w:rsidRPr="00C06C80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1E491665" w14:textId="77777777" w:rsidR="00E01231" w:rsidRPr="00C06C80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REFUSE *</w:t>
            </w:r>
          </w:p>
        </w:tc>
      </w:tr>
      <w:tr w:rsidR="00C06C80" w:rsidRPr="00C06C80" w14:paraId="35D5E9F4" w14:textId="77777777" w:rsidTr="00E44631">
        <w:tc>
          <w:tcPr>
            <w:tcW w:w="6799" w:type="dxa"/>
          </w:tcPr>
          <w:p w14:paraId="4117D34E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4A1229AF" w14:textId="77777777" w:rsidR="00E01231" w:rsidRPr="00C06C80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color w:val="44546A" w:themeColor="text2"/>
                <w:sz w:val="28"/>
                <w:szCs w:val="28"/>
              </w:rPr>
            </w:pPr>
            <w:r w:rsidRPr="00C06C80">
              <w:rPr>
                <w:color w:val="44546A" w:themeColor="text2"/>
                <w:sz w:val="28"/>
                <w:szCs w:val="28"/>
              </w:rPr>
              <w:t xml:space="preserve">Chèque expédié le </w:t>
            </w:r>
          </w:p>
        </w:tc>
      </w:tr>
    </w:tbl>
    <w:p w14:paraId="6A7D0523" w14:textId="77777777" w:rsidR="0077595F" w:rsidRPr="00C06C80" w:rsidRDefault="00643DCB" w:rsidP="00E01231">
      <w:pPr>
        <w:spacing w:after="120" w:line="259" w:lineRule="auto"/>
        <w:ind w:left="0" w:right="714" w:firstLine="0"/>
        <w:rPr>
          <w:color w:val="44546A" w:themeColor="text2"/>
        </w:rPr>
      </w:pPr>
      <w:r w:rsidRPr="00C06C80">
        <w:rPr>
          <w:color w:val="44546A" w:themeColor="text2"/>
        </w:rPr>
        <w:t>* décision complétée par l</w:t>
      </w:r>
      <w:r w:rsidR="00E01231" w:rsidRPr="00C06C80">
        <w:rPr>
          <w:color w:val="44546A" w:themeColor="text2"/>
        </w:rPr>
        <w:t>a commission SOLIDARITE de l’A</w:t>
      </w:r>
      <w:r w:rsidR="002F1619" w:rsidRPr="00C06C80">
        <w:rPr>
          <w:color w:val="44546A" w:themeColor="text2"/>
        </w:rPr>
        <w:t>pel</w:t>
      </w:r>
      <w:r w:rsidRPr="00C06C80">
        <w:rPr>
          <w:color w:val="44546A" w:themeColor="text2"/>
        </w:rPr>
        <w:t xml:space="preserve"> Essonne </w:t>
      </w:r>
    </w:p>
    <w:p w14:paraId="593B0534" w14:textId="77777777" w:rsidR="00A97D55" w:rsidRPr="00C06C80" w:rsidRDefault="00A97D55">
      <w:pPr>
        <w:spacing w:after="0" w:line="259" w:lineRule="auto"/>
        <w:ind w:left="142" w:right="0" w:firstLine="0"/>
        <w:jc w:val="left"/>
        <w:rPr>
          <w:color w:val="44546A" w:themeColor="text2"/>
        </w:rPr>
      </w:pPr>
    </w:p>
    <w:sectPr w:rsidR="00A97D55" w:rsidRPr="00C06C80" w:rsidSect="005E388B">
      <w:footerReference w:type="even" r:id="rId9"/>
      <w:footerReference w:type="default" r:id="rId10"/>
      <w:footerReference w:type="first" r:id="rId11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2FE6" w14:textId="77777777" w:rsidR="00F1130F" w:rsidRDefault="00F1130F">
      <w:pPr>
        <w:spacing w:after="0" w:line="240" w:lineRule="auto"/>
      </w:pPr>
      <w:r>
        <w:separator/>
      </w:r>
    </w:p>
  </w:endnote>
  <w:endnote w:type="continuationSeparator" w:id="0">
    <w:p w14:paraId="6DD34737" w14:textId="77777777" w:rsidR="00F1130F" w:rsidRDefault="00F1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CB0" w14:textId="74BC77D5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 de S</w:t>
    </w:r>
    <w:r w:rsidR="009721C0">
      <w:rPr>
        <w:sz w:val="20"/>
      </w:rPr>
      <w:t>olidarité : Projets Collectifs</w:t>
    </w:r>
    <w:r w:rsidRPr="00AD59D7">
      <w:rPr>
        <w:sz w:val="20"/>
      </w:rPr>
      <w:t xml:space="preserve"> 20</w:t>
    </w:r>
    <w:r w:rsidR="00AB2175">
      <w:rPr>
        <w:sz w:val="20"/>
      </w:rPr>
      <w:t>2</w:t>
    </w:r>
    <w:r w:rsidR="00A124C7">
      <w:rPr>
        <w:sz w:val="20"/>
      </w:rPr>
      <w:t>1</w:t>
    </w:r>
    <w:r w:rsidR="008D7DAE">
      <w:rPr>
        <w:sz w:val="20"/>
      </w:rPr>
      <w:t>-202</w:t>
    </w:r>
    <w:r w:rsidR="00A124C7">
      <w:rPr>
        <w:sz w:val="20"/>
      </w:rPr>
      <w:t>2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CA87" w14:textId="77777777" w:rsidR="00F1130F" w:rsidRDefault="00F1130F">
      <w:pPr>
        <w:spacing w:after="0" w:line="240" w:lineRule="auto"/>
      </w:pPr>
      <w:r>
        <w:separator/>
      </w:r>
    </w:p>
  </w:footnote>
  <w:footnote w:type="continuationSeparator" w:id="0">
    <w:p w14:paraId="3A8BADF6" w14:textId="77777777" w:rsidR="00F1130F" w:rsidRDefault="00F1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8734E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5759A"/>
    <w:rsid w:val="00272344"/>
    <w:rsid w:val="002D0F76"/>
    <w:rsid w:val="002F1619"/>
    <w:rsid w:val="0036222E"/>
    <w:rsid w:val="00380D1F"/>
    <w:rsid w:val="00387DF0"/>
    <w:rsid w:val="003C7418"/>
    <w:rsid w:val="003D5E83"/>
    <w:rsid w:val="003F6746"/>
    <w:rsid w:val="004314E7"/>
    <w:rsid w:val="0046249E"/>
    <w:rsid w:val="00462F5B"/>
    <w:rsid w:val="0046314B"/>
    <w:rsid w:val="00473218"/>
    <w:rsid w:val="00475801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A134F"/>
    <w:rsid w:val="00700ED8"/>
    <w:rsid w:val="0073094F"/>
    <w:rsid w:val="007349B4"/>
    <w:rsid w:val="00750A94"/>
    <w:rsid w:val="0077595F"/>
    <w:rsid w:val="00782E30"/>
    <w:rsid w:val="007B599D"/>
    <w:rsid w:val="007D0F17"/>
    <w:rsid w:val="00862366"/>
    <w:rsid w:val="008969CF"/>
    <w:rsid w:val="008D5567"/>
    <w:rsid w:val="008D7DAE"/>
    <w:rsid w:val="008E6122"/>
    <w:rsid w:val="00910C1D"/>
    <w:rsid w:val="0093257C"/>
    <w:rsid w:val="00944F2F"/>
    <w:rsid w:val="009721C0"/>
    <w:rsid w:val="00986914"/>
    <w:rsid w:val="009B67BB"/>
    <w:rsid w:val="009B7811"/>
    <w:rsid w:val="00A0203E"/>
    <w:rsid w:val="00A07FE0"/>
    <w:rsid w:val="00A124C7"/>
    <w:rsid w:val="00A27656"/>
    <w:rsid w:val="00A36C1A"/>
    <w:rsid w:val="00A526A0"/>
    <w:rsid w:val="00A625AB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06C80"/>
    <w:rsid w:val="00C212E6"/>
    <w:rsid w:val="00C57250"/>
    <w:rsid w:val="00C9098E"/>
    <w:rsid w:val="00CC3B4E"/>
    <w:rsid w:val="00D131E5"/>
    <w:rsid w:val="00D36E19"/>
    <w:rsid w:val="00D57201"/>
    <w:rsid w:val="00D66256"/>
    <w:rsid w:val="00D66D42"/>
    <w:rsid w:val="00E01231"/>
    <w:rsid w:val="00E01BF1"/>
    <w:rsid w:val="00E2333B"/>
    <w:rsid w:val="00E37287"/>
    <w:rsid w:val="00E40B41"/>
    <w:rsid w:val="00E42B42"/>
    <w:rsid w:val="00E44631"/>
    <w:rsid w:val="00E537CA"/>
    <w:rsid w:val="00E6314B"/>
    <w:rsid w:val="00EE205A"/>
    <w:rsid w:val="00F1130F"/>
    <w:rsid w:val="00F3456B"/>
    <w:rsid w:val="00F66CC5"/>
    <w:rsid w:val="00F71D42"/>
    <w:rsid w:val="00F77321"/>
    <w:rsid w:val="00F966A8"/>
    <w:rsid w:val="00FD5B7F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12</cp:revision>
  <cp:lastPrinted>2018-11-26T20:10:00Z</cp:lastPrinted>
  <dcterms:created xsi:type="dcterms:W3CDTF">2021-10-04T13:47:00Z</dcterms:created>
  <dcterms:modified xsi:type="dcterms:W3CDTF">2021-11-08T18:09:00Z</dcterms:modified>
</cp:coreProperties>
</file>